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40BB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A1306D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6FAFE6A" w14:textId="1AB8BC4E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_</w:t>
      </w:r>
      <w:r w:rsidR="00861BF7" w:rsidRPr="00861B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C541697" w14:textId="5B985376" w:rsidR="00861BF7" w:rsidRPr="00861BF7" w:rsidRDefault="00AA348C" w:rsidP="00861BF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861BF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61BF7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1043E1F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3FEEC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B76D4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E73C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6FDEF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DA2CCA" w14:textId="2A02D941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кртчян Карен Ашо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16301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  <w:proofErr w:type="gramEnd"/>
    </w:p>
    <w:p w14:paraId="7AF4FDD9" w14:textId="51E5BA1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A348C" w:rsidRPr="00861BF7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</w:p>
    <w:p w14:paraId="23BB5E1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14DCA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9613BF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3246825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0431D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F9730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E39AFC" w14:textId="77777777" w:rsidR="00E1073B" w:rsidRPr="00E1073B" w:rsidRDefault="00E1073B" w:rsidP="00163011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4BD76CF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0BAB6D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10BC4719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1. Название проект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2. Цели и задачи проекта</w:t>
      </w:r>
    </w:p>
    <w:p w14:paraId="2200540A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ДЕЯТЕЛЬНОСТИ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1. Наименование заказчик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2. Организационная структура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3. Описание деятельности</w:t>
      </w:r>
    </w:p>
    <w:p w14:paraId="01A4C1D4" w14:textId="77777777" w:rsidR="00FA1831" w:rsidRPr="00A80A0E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661CD62A" w14:textId="3C5532D7" w:rsidR="00A80A0E" w:rsidRPr="00A80A0E" w:rsidRDefault="00A80A0E" w:rsidP="00A80A0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СТИГНУТЫЕ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212787A5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14:paraId="048B9A97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14:paraId="7AB63791" w14:textId="77777777" w:rsidR="00FA1831" w:rsidRPr="00FA1831" w:rsidRDefault="00FA1831" w:rsidP="00FA1831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1AC708D" w14:textId="77777777" w:rsid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3C50E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F10BF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91AF8D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ВВЕДЕНИЕ</w:t>
      </w:r>
    </w:p>
    <w:p w14:paraId="620861B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является важным этапом в подготовке будущих IT-специалистов, позволяя студентам применить теоретические знания в реальных условиях. В рамках данной работы был реализован игровой проект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2D-приключение, исследующее социальные и философские проблемы через призму киберпанк-эстетики. Выбор темы обусловлен актуальностью вопросов технологической зависимости и сохранения человечности в цифровую эпоху.</w:t>
      </w:r>
    </w:p>
    <w:p w14:paraId="76991A0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 направлением практики стала разработка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ы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ого автомата, реализованного на Java. Этот проект позволил углубить навыки алгоритмизации и работы с объектно-ориентированным программированием, демонстрируя междисциплинарный подход к обучению.</w:t>
      </w:r>
    </w:p>
    <w:p w14:paraId="6A89082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а проекта отражают ключевые тенденции современной IT-индустрии: сочетание творческог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й реализации, что соответствует требованиям Московского Политеха к подготовке универсальных специалистов.</w:t>
      </w:r>
    </w:p>
    <w:p w14:paraId="1A77C86C" w14:textId="74B73217" w:rsidR="00FA1831" w:rsidRDefault="003214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arench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0/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214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59D2D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ЩАЯ ИНФОРМАЦИЯ О ПРОЕКТЕ</w:t>
      </w:r>
    </w:p>
    <w:p w14:paraId="3CFB7A7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Название проекта</w:t>
      </w:r>
    </w:p>
    <w:p w14:paraId="1696360C" w14:textId="77777777" w:rsidR="00FA1831" w:rsidRPr="00FA1831" w:rsidRDefault="00FA1831" w:rsidP="00FA183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игра в жанре 2D-приключений с элементами киберпанка.</w:t>
      </w:r>
    </w:p>
    <w:p w14:paraId="1BA425C8" w14:textId="77777777" w:rsidR="00FA1831" w:rsidRPr="00FA1831" w:rsidRDefault="00FA1831" w:rsidP="00FA1831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й проект: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гра Жизни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леточный автомат, реализованный на Java.</w:t>
      </w:r>
    </w:p>
    <w:p w14:paraId="034A1EB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 Цели и задачи проекта</w:t>
      </w:r>
    </w:p>
    <w:p w14:paraId="4D88D04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14:paraId="14AC3647" w14:textId="77777777" w:rsidR="00FA1831" w:rsidRPr="00FA1831" w:rsidRDefault="00FA1831" w:rsidP="00FA183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DAB0887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моционально насыщенного игрового опыта, поднимающего вопросы социального неравенства, одиночества и технологической зависимости.</w:t>
      </w:r>
    </w:p>
    <w:p w14:paraId="1572E881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MVP (минимальной жизнеспособной версии) для публикации на платформах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eam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K Play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4E5EF2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грового сообщества через социальные сети.</w:t>
      </w:r>
    </w:p>
    <w:p w14:paraId="7D9D720E" w14:textId="77777777" w:rsidR="00FA1831" w:rsidRPr="00FA1831" w:rsidRDefault="00FA1831" w:rsidP="00FA1831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Для «Игры Жизни»:</w:t>
      </w:r>
    </w:p>
    <w:p w14:paraId="1C2D84F0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нципов клеточных автоматов и их применения в моделировании сложных систем.</w:t>
      </w:r>
    </w:p>
    <w:p w14:paraId="1951BCC9" w14:textId="77777777" w:rsidR="00FA1831" w:rsidRPr="00FA1831" w:rsidRDefault="00FA1831" w:rsidP="00FA1831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активного интерфейса для визуализации эволюции клеток.</w:t>
      </w:r>
    </w:p>
    <w:p w14:paraId="6FC43D70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5675EA65" w14:textId="77777777" w:rsidR="00FA1831" w:rsidRPr="00FA1831" w:rsidRDefault="00FA1831" w:rsidP="00FA1831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04AE1683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цептуальная разработка (до 1 марта):</w:t>
      </w:r>
    </w:p>
    <w:p w14:paraId="25A24FB2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сценария с ветвящимся сюжетом.</w:t>
      </w:r>
    </w:p>
    <w:p w14:paraId="5ED82AAA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-артов персонажей и локаций.</w:t>
      </w:r>
    </w:p>
    <w:p w14:paraId="25E9B525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гровых механик (диалоговая система, головоломки).</w:t>
      </w:r>
    </w:p>
    <w:p w14:paraId="11D709D0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MVP (до 22 марта):</w:t>
      </w:r>
    </w:p>
    <w:p w14:paraId="01A01AFA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базового движения персонажа.</w:t>
      </w:r>
    </w:p>
    <w:p w14:paraId="763794F3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ртовой локации — комнаты главной героини.</w:t>
      </w:r>
    </w:p>
    <w:p w14:paraId="4D5A2DF5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ройка системы сохранения прогресса.</w:t>
      </w:r>
    </w:p>
    <w:p w14:paraId="17A1E2CD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контента (до 24 мая):</w:t>
      </w:r>
    </w:p>
    <w:p w14:paraId="3886A14C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 уникальных локаций с интерактивными элементами.</w:t>
      </w:r>
    </w:p>
    <w:p w14:paraId="1FE6BDBF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ини-игры с котом-спутником.</w:t>
      </w:r>
    </w:p>
    <w:p w14:paraId="720A19C2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музыки в стил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вейв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иления атмосферы.</w:t>
      </w:r>
    </w:p>
    <w:p w14:paraId="088B0B5C" w14:textId="77777777" w:rsidR="00FA1831" w:rsidRPr="00FA1831" w:rsidRDefault="00FA1831" w:rsidP="00FA1831">
      <w:pPr>
        <w:keepNext/>
        <w:keepLines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оптимизация (до 26 мая):</w:t>
      </w:r>
    </w:p>
    <w:p w14:paraId="593F80D7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та-теста с участием 50 пользователей.</w:t>
      </w:r>
    </w:p>
    <w:p w14:paraId="743EAFB0" w14:textId="77777777" w:rsidR="00FA1831" w:rsidRPr="00FA1831" w:rsidRDefault="00FA1831" w:rsidP="00FA1831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критических багов (например, ошибок коллизии).</w:t>
      </w:r>
    </w:p>
    <w:p w14:paraId="00742C34" w14:textId="2B31F3BC" w:rsidR="00FA1831" w:rsidRDefault="00FA1831" w:rsidP="00C60EFB">
      <w:pPr>
        <w:keepNext/>
        <w:keepLines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для слабых ПК.</w:t>
      </w:r>
    </w:p>
    <w:p w14:paraId="366046EB" w14:textId="77777777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040A3F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ХАРАКТЕРИСТИКА ДЕЯТЕЛЬНОСТИ ЗАКАЗЧИКА</w:t>
      </w:r>
    </w:p>
    <w:p w14:paraId="6ADF4977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 Наименование заказчика</w:t>
      </w:r>
    </w:p>
    <w:p w14:paraId="13125B69" w14:textId="77777777" w:rsidR="00FA1831" w:rsidRPr="00FA1831" w:rsidRDefault="00FA1831" w:rsidP="00FA1831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овский Политехнический Университет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2498451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 Организационная структура</w:t>
      </w:r>
    </w:p>
    <w:p w14:paraId="1965E19C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информационных технологий:</w:t>
      </w:r>
    </w:p>
    <w:p w14:paraId="748CCA67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методическую поддержку (лекции по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ava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у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83DBC1D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доступ к лабораториям с ПО: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Hub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Adobe Photoshop, Visual Studio.</w:t>
      </w:r>
    </w:p>
    <w:p w14:paraId="5366978D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тр проектной деятельности:</w:t>
      </w:r>
    </w:p>
    <w:p w14:paraId="21D0CF18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взаимодействие с индустриальными партнёрами.</w:t>
      </w:r>
    </w:p>
    <w:p w14:paraId="62A5A183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 мастер-классы по управлению проектами (использование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31F79C" w14:textId="77777777" w:rsidR="00FA1831" w:rsidRPr="00FA1831" w:rsidRDefault="00FA1831" w:rsidP="00FA1831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атор проекта:</w:t>
      </w:r>
    </w:p>
    <w:p w14:paraId="22F4C70F" w14:textId="77777777" w:rsidR="00FA1831" w:rsidRPr="00FA1831" w:rsidRDefault="00FA1831" w:rsidP="00FA1831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беков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ат Ахмедович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подаватель, эксперт в области игровых движков.</w:t>
      </w:r>
    </w:p>
    <w:p w14:paraId="23854472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Описание деятельности</w:t>
      </w:r>
    </w:p>
    <w:p w14:paraId="4A9F938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поддерживает студенческие инициативы, направленные на создание инновационных IT-продуктов. Университет:</w:t>
      </w:r>
    </w:p>
    <w:p w14:paraId="66EB2171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 партнёрское соглашение с 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О «Ратибор»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студией разработки игр, которая предоставила экспертизу по балансу геймплея.</w:t>
      </w:r>
    </w:p>
    <w:p w14:paraId="656EDADE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л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 MVP игры.</w:t>
      </w:r>
    </w:p>
    <w:p w14:paraId="68CF6949" w14:textId="77777777" w:rsidR="00FA1831" w:rsidRPr="00FA1831" w:rsidRDefault="00FA1831" w:rsidP="00FA1831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л проектную деятельность в учебный план, выделив 120 часов на практику.</w:t>
      </w:r>
    </w:p>
    <w:p w14:paraId="0E63F16F" w14:textId="4C90E363" w:rsidR="00FA1831" w:rsidRDefault="00FA18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237EC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ПИСАНИЕ ЗАДАНИЯ ПО ПРОЕКТНОЙ ПРАКТИКЕ: СОЗДАНИЕ «ИГРЫ ЖИЗНИ» НА JAVA</w:t>
      </w:r>
    </w:p>
    <w:p w14:paraId="506828E9" w14:textId="5AF2DD7D" w:rsidR="00FA1831" w:rsidRPr="004C0AA7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«Игры Жизни» — клеточного автомата, сформулированного математиком Джоном Конвеем, — стала важным этапом проектной практики. Этот проект направлен на демонстрацию навыков работы с объектно-ориентированным программированием (ООП), алгоритмами обработки данных и созданием графических интерфейсов.</w:t>
      </w:r>
    </w:p>
    <w:p w14:paraId="4262E26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F640CB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 Постановка задачи</w:t>
      </w:r>
    </w:p>
    <w:p w14:paraId="702096E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 проекта было:</w:t>
      </w:r>
    </w:p>
    <w:p w14:paraId="2D499F4B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ассические правила «Игры Жизни»:</w:t>
      </w:r>
    </w:p>
    <w:p w14:paraId="7C70BA76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е: Мёртвая клетка оживает, если окружена ровно тремя живыми соседями.</w:t>
      </w:r>
    </w:p>
    <w:p w14:paraId="0BAE463E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мерть: Живая клетка погибает, если у неё меньше двух (одиночество) или больше трёх (перенаселение) соседей.</w:t>
      </w:r>
    </w:p>
    <w:p w14:paraId="37C9784A" w14:textId="77777777" w:rsidR="00FA1831" w:rsidRPr="00FA1831" w:rsidRDefault="00FA1831" w:rsidP="00FA1831">
      <w:pPr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вание: Клетка остаётся живой при двух или трёх соседях.</w:t>
      </w:r>
    </w:p>
    <w:p w14:paraId="47187876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ерактивный интерфейс для визуализации эволюции клеток.</w:t>
      </w:r>
    </w:p>
    <w:p w14:paraId="10D22EF2" w14:textId="77777777" w:rsidR="00FA1831" w:rsidRPr="00FA1831" w:rsidRDefault="00FA1831" w:rsidP="00FA183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озможность управления симуляцией (старт, пауза, сброс).</w:t>
      </w:r>
    </w:p>
    <w:p w14:paraId="6A5FB8DA" w14:textId="2C659E12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5437336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 Выбор инструментов и технологий</w:t>
      </w:r>
    </w:p>
    <w:p w14:paraId="37A7CDA9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реализации проекта были использованы:</w:t>
      </w:r>
    </w:p>
    <w:p w14:paraId="3B89ADBA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 SE 17 — как основной язык программирования.</w:t>
      </w:r>
    </w:p>
    <w:p w14:paraId="2BDA908A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фреймворк для создания графического интерфейса (GUI).</w:t>
      </w:r>
    </w:p>
    <w:p w14:paraId="7AE7BB0C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ce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uilder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визуальный редактор для проектирования макетов интерфейса.</w:t>
      </w:r>
    </w:p>
    <w:p w14:paraId="26FFAF0D" w14:textId="77777777" w:rsidR="00FA1831" w:rsidRPr="00FA1831" w:rsidRDefault="00FA1831" w:rsidP="00FA1831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A — среда разработки.</w:t>
      </w:r>
    </w:p>
    <w:p w14:paraId="39EB4A95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ему Java?</w:t>
      </w:r>
    </w:p>
    <w:p w14:paraId="12990D33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ссплатформенность: приложение может работать на Windows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macOS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Linux.</w:t>
      </w:r>
    </w:p>
    <w:p w14:paraId="149C138E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ая экосистема библиотек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GUI,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).</w:t>
      </w:r>
    </w:p>
    <w:p w14:paraId="42A6E0A3" w14:textId="77777777" w:rsidR="00FA1831" w:rsidRPr="00FA1831" w:rsidRDefault="00FA1831" w:rsidP="00FA1831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ООП, что упрощает моделирование клеточной сетки.</w:t>
      </w:r>
    </w:p>
    <w:p w14:paraId="1704B3F2" w14:textId="516DF1C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A77FF84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Архитектура приложения</w:t>
      </w:r>
    </w:p>
    <w:p w14:paraId="5892320F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делена на три основных компонента:</w:t>
      </w:r>
    </w:p>
    <w:p w14:paraId="7B9751BF" w14:textId="77777777" w:rsidR="00FA1831" w:rsidRPr="00FA1831" w:rsidRDefault="00FA1831" w:rsidP="00FA1831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Grid (Сетка):</w:t>
      </w:r>
    </w:p>
    <w:p w14:paraId="77280697" w14:textId="77777777" w:rsidR="00FA1831" w:rsidRPr="00FA1831" w:rsidRDefault="00FA1831" w:rsidP="00FA1831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за хранение состояния клеток в двумерном массиве </w:t>
      </w:r>
      <w:proofErr w:type="spellStart"/>
      <w:proofErr w:type="gram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boolea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[][</w:t>
      </w:r>
      <w:proofErr w:type="gram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], где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живая клетка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— мёртвая.</w:t>
      </w:r>
    </w:p>
    <w:p w14:paraId="5591D8F3" w14:textId="77777777" w:rsidR="00FA1831" w:rsidRPr="00FA1831" w:rsidRDefault="00FA1831" w:rsidP="00FA1831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методы для:</w:t>
      </w:r>
    </w:p>
    <w:p w14:paraId="573CB320" w14:textId="77777777" w:rsidR="00FA1831" w:rsidRPr="00FA1831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а соседей клетки.</w:t>
      </w:r>
    </w:p>
    <w:p w14:paraId="4EB0AC17" w14:textId="77777777" w:rsidR="00FA1831" w:rsidRPr="00FA1831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я состояния сетки по правилам Конвея.</w:t>
      </w:r>
    </w:p>
    <w:p w14:paraId="6B83B939" w14:textId="7C995041" w:rsidR="00FA1831" w:rsidRPr="004C0AA7" w:rsidRDefault="00FA1831" w:rsidP="00FA1831">
      <w:pPr>
        <w:keepNext/>
        <w:keepLines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а сетки в начальное состояние.</w:t>
      </w:r>
    </w:p>
    <w:p w14:paraId="119FB464" w14:textId="2BCF4D62" w:rsidR="00FA1831" w:rsidRPr="00FA1831" w:rsidRDefault="00FA1831" w:rsidP="00FA1831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 </w:t>
      </w:r>
      <w:proofErr w:type="spellStart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Симуляция):</w:t>
      </w:r>
    </w:p>
    <w:p w14:paraId="36D81441" w14:textId="77777777" w:rsidR="00FA1831" w:rsidRPr="00FA1831" w:rsidRDefault="00FA1831" w:rsidP="00FA1831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 временем: запускает и останавливает симуляцию с помощью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Timeline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B37648" w14:textId="5F05EB3C" w:rsidR="00FA1831" w:rsidRPr="004C0AA7" w:rsidRDefault="00FA1831" w:rsidP="00FA1831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ывает модель (Grid) с представлением (GUI)</w:t>
      </w:r>
    </w:p>
    <w:p w14:paraId="6105C9CF" w14:textId="6A28AC1B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FA1831">
        <w:t xml:space="preserve"> 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 интерфейс (GUI):</w:t>
      </w:r>
    </w:p>
    <w:p w14:paraId="696F49A0" w14:textId="7E645548" w:rsidR="00FA1831" w:rsidRPr="004C0AA7" w:rsidRDefault="00FA1831" w:rsidP="00FA1831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с использованием FXML и CSS для стилизации.</w:t>
      </w:r>
    </w:p>
    <w:p w14:paraId="5CE98B30" w14:textId="4CB9F563" w:rsidR="00FA1831" w:rsidRPr="004C0AA7" w:rsidRDefault="00FA1831" w:rsidP="00FA1831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управления:</w:t>
      </w:r>
    </w:p>
    <w:p w14:paraId="7EF317FB" w14:textId="65E87115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Start/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Pause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2640" w14:textId="2D1954AA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 для регулировки скорости симуляции.</w:t>
      </w:r>
    </w:p>
    <w:p w14:paraId="2FE07B00" w14:textId="1595DD44" w:rsidR="00FA1831" w:rsidRPr="004C0AA7" w:rsidRDefault="00FA1831" w:rsidP="00FA1831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Холст для отрисовки сетки.</w:t>
      </w:r>
    </w:p>
    <w:p w14:paraId="0102E74B" w14:textId="554A4200" w:rsidR="00FA1831" w:rsidRPr="004C0AA7" w:rsidRDefault="00FA1831" w:rsidP="00FA1831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кликов мыши для добавления/удаления клеток.</w:t>
      </w:r>
    </w:p>
    <w:p w14:paraId="1DB7D29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лючевые особенности реализации</w:t>
      </w:r>
    </w:p>
    <w:p w14:paraId="30175CF3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оидальная геометрия:</w:t>
      </w:r>
    </w:p>
    <w:p w14:paraId="0B55AB8D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я сетки «склеены» — клетка на краю считает соседями клетки с противоположного края. Это создаёт бесконечное пространство.</w:t>
      </w:r>
    </w:p>
    <w:p w14:paraId="70A2E875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производительности:</w:t>
      </w:r>
    </w:p>
    <w:p w14:paraId="34BCBF19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двойной буферизации для обновления сетки: новое состояние рассчитывается в отдельном массиве, чтобы избежать артефактов отрисовки.</w:t>
      </w:r>
    </w:p>
    <w:p w14:paraId="47FBFFD1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эширование соседей для часто используемых конфигураций.</w:t>
      </w:r>
    </w:p>
    <w:p w14:paraId="2991D7AF" w14:textId="77777777" w:rsidR="00FA1831" w:rsidRPr="00FA1831" w:rsidRDefault="00FA1831" w:rsidP="00FA1831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тельский интерфейс:</w:t>
      </w:r>
    </w:p>
    <w:p w14:paraId="5B0C177C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ость: Сетка масштабируется под размер окна.</w:t>
      </w:r>
    </w:p>
    <w:p w14:paraId="79EDD1C0" w14:textId="77777777" w:rsidR="00FA1831" w:rsidRPr="00FA1831" w:rsidRDefault="00FA1831" w:rsidP="00FA1831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астомизация:</w:t>
      </w:r>
    </w:p>
    <w:p w14:paraId="3394AD8F" w14:textId="77777777" w:rsidR="00FA1831" w:rsidRPr="00FA1831" w:rsidRDefault="00FA1831" w:rsidP="00FA1831">
      <w:pPr>
        <w:keepNext/>
        <w:keepLines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цвета клеток (по умолчанию — неоново-синий, как отсылка к киберпанку).</w:t>
      </w:r>
    </w:p>
    <w:p w14:paraId="69D315B2" w14:textId="77777777" w:rsidR="00FA1831" w:rsidRPr="00FA1831" w:rsidRDefault="00FA1831" w:rsidP="00FA1831">
      <w:pPr>
        <w:keepNext/>
        <w:keepLines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размера сетки (до 100×100 клеток).</w:t>
      </w:r>
    </w:p>
    <w:p w14:paraId="61EAFDF9" w14:textId="665D1448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. Проблемы и их решение</w:t>
      </w:r>
    </w:p>
    <w:p w14:paraId="0F1E1818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«Мигание» клеток при обновлении сетк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Внедрение двойной буферизации и синхронизация потоков.</w:t>
      </w:r>
    </w:p>
    <w:p w14:paraId="108F1402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изкая производительность на больших сетках (100×100)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Оптимизация алгоритма подсчёта соседей за счёт исключения проверки граничных условий.</w:t>
      </w:r>
    </w:p>
    <w:p w14:paraId="5BFF488C" w14:textId="77777777" w:rsidR="00FA1831" w:rsidRPr="00FA1831" w:rsidRDefault="00FA1831" w:rsidP="00FA1831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: Неточная обработка кликов мыши.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шение: Добавление преобразования координат холста в индексы сетки.</w:t>
      </w:r>
    </w:p>
    <w:p w14:paraId="6B8F090F" w14:textId="331C790F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5B7B5C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7. Тестирование</w:t>
      </w:r>
    </w:p>
    <w:p w14:paraId="75985C73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ые тесты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Un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: Проверка корректности подсчёта соседей и обновления сетки.</w:t>
      </w:r>
    </w:p>
    <w:p w14:paraId="711F946C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онное тестирование: Проверка взаимодействия между Grid,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Simulation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 и GUI.</w:t>
      </w:r>
    </w:p>
    <w:p w14:paraId="638DDBC2" w14:textId="77777777" w:rsidR="00FA1831" w:rsidRPr="00FA1831" w:rsidRDefault="00FA1831" w:rsidP="00FA1831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-тесты: Оценка удобства интерфейса на фокус-группе из 10 пользователей.</w:t>
      </w:r>
    </w:p>
    <w:p w14:paraId="54348A4D" w14:textId="6E6BA81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EAA8A3B" w14:textId="77777777" w:rsidR="00FA1831" w:rsidRPr="00FA1831" w:rsidRDefault="00FA1831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8. Итоги разработки</w:t>
      </w:r>
    </w:p>
    <w:p w14:paraId="6F85E69A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полностью функциональный клеточный автомат с графическим интерфейсом.</w:t>
      </w:r>
    </w:p>
    <w:p w14:paraId="7EEC94CF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обрабатывает до 10 поколений в секунду на сетке 100×100.</w:t>
      </w:r>
    </w:p>
    <w:p w14:paraId="5515B492" w14:textId="77777777" w:rsidR="00FA1831" w:rsidRPr="00FA1831" w:rsidRDefault="00FA1831" w:rsidP="00FA1831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роекта доступен в 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username/game-of-life" \t "_blank"</w:instrTex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FA1831">
        <w:rPr>
          <w:rStyle w:val="a8"/>
          <w:rFonts w:ascii="Times New Roman" w:eastAsia="Times New Roman" w:hAnsi="Times New Roman" w:cs="Times New Roman"/>
          <w:sz w:val="28"/>
          <w:szCs w:val="28"/>
        </w:rPr>
        <w:t>-репозитории</w:t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D2A1E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для обучения:</w:t>
      </w:r>
    </w:p>
    <w:p w14:paraId="40059C03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глубление понимания ООП: инкапсуляция (класс Grid), наследование (кастомизация 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онентов).</w:t>
      </w:r>
    </w:p>
    <w:p w14:paraId="323EF422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многопоточности (управление анимацией).</w:t>
      </w:r>
    </w:p>
    <w:p w14:paraId="34289C69" w14:textId="77777777" w:rsidR="00FA1831" w:rsidRPr="00FA1831" w:rsidRDefault="00FA1831" w:rsidP="00FA183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пыта работы с промышленными инструментами (</w:t>
      </w:r>
      <w:proofErr w:type="spellStart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1831">
        <w:rPr>
          <w:rFonts w:ascii="Times New Roman" w:eastAsia="Times New Roman" w:hAnsi="Times New Roman" w:cs="Times New Roman"/>
          <w:color w:val="000000"/>
          <w:sz w:val="28"/>
          <w:szCs w:val="28"/>
        </w:rPr>
        <w:t>, CI/CD).</w:t>
      </w:r>
    </w:p>
    <w:p w14:paraId="5330DE8A" w14:textId="77777777" w:rsidR="00FA1831" w:rsidRPr="00FA1831" w:rsidRDefault="00FA1831" w:rsidP="00FA1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24D5237" w14:textId="77777777" w:rsidR="004C0AA7" w:rsidRPr="004C0AA7" w:rsidRDefault="004C0AA7" w:rsidP="004C0A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ОСТИГНУТЫЕ РЕЗУЛЬТАТЫ</w:t>
      </w:r>
    </w:p>
    <w:p w14:paraId="6B57AD25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</w:t>
      </w:r>
      <w:proofErr w:type="spellStart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D9A41E2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ованные механики:</w:t>
      </w:r>
    </w:p>
    <w:p w14:paraId="41DE32A0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овая система с 12 вариантами выборов, влияющих на сюжет.</w:t>
      </w:r>
    </w:p>
    <w:p w14:paraId="0448EE75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«Кот-спутник»: управление в 2D-пространстве с уклонением от препятствий.</w:t>
      </w:r>
    </w:p>
    <w:p w14:paraId="7CF0B92B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объекты (например, взлом терминалов через мини-головоломки).</w:t>
      </w:r>
    </w:p>
    <w:p w14:paraId="39FCAF71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ент:</w:t>
      </w:r>
    </w:p>
    <w:p w14:paraId="2DE34F9A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4 локации с уникальным дизайном.</w:t>
      </w:r>
    </w:p>
    <w:p w14:paraId="0471A0B7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ут игрового времени для MVP.</w:t>
      </w:r>
    </w:p>
    <w:p w14:paraId="162F30D3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о:</w:t>
      </w:r>
    </w:p>
    <w:p w14:paraId="2B70C5CD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канал с 850 подписчиками.</w:t>
      </w:r>
    </w:p>
    <w:p w14:paraId="20611753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3 стрима с разработчиками (средний охват — 200 зрителей).</w:t>
      </w:r>
    </w:p>
    <w:p w14:paraId="47C89A6D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«Игры Жизни»:</w:t>
      </w:r>
    </w:p>
    <w:p w14:paraId="75D9282D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интерфейс с настройкой скорости симуляции (от 1x до 5x).</w:t>
      </w:r>
    </w:p>
    <w:p w14:paraId="26E74BB9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шаблоны начальных конфигураций (</w:t>
      </w:r>
      <w:proofErr w:type="spellStart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глайдеры</w:t>
      </w:r>
      <w:proofErr w:type="spellEnd"/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, осцилляторы).</w:t>
      </w:r>
    </w:p>
    <w:p w14:paraId="1250B7F9" w14:textId="77777777" w:rsidR="004C0AA7" w:rsidRPr="004C0AA7" w:rsidRDefault="004C0AA7" w:rsidP="004C0AA7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тная связь:</w:t>
      </w:r>
    </w:p>
    <w:p w14:paraId="3DAE9509" w14:textId="77777777" w:rsidR="004C0AA7" w:rsidRPr="004C0AA7" w:rsidRDefault="004C0AA7" w:rsidP="004C0AA7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 ООО «Ратибор» отметил:</w:t>
      </w:r>
    </w:p>
    <w:p w14:paraId="6D986258" w14:textId="77777777" w:rsidR="004C0AA7" w:rsidRPr="004C0AA7" w:rsidRDefault="004C0AA7" w:rsidP="004C0AA7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концепции трендам индустрии.</w:t>
      </w:r>
    </w:p>
    <w:p w14:paraId="005096A1" w14:textId="2912D04E" w:rsidR="00370634" w:rsidRPr="004C0AA7" w:rsidRDefault="004C0AA7" w:rsidP="00C60EFB">
      <w:pPr>
        <w:keepNext/>
        <w:keepLines/>
        <w:numPr>
          <w:ilvl w:val="2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AA7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ую проработку нарратива.</w:t>
      </w:r>
    </w:p>
    <w:p w14:paraId="79358BA7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7. ЗАКЛЮЧЕНИЕ</w:t>
      </w:r>
    </w:p>
    <w:p w14:paraId="163B75B0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озволила достичь следующих результатов:</w:t>
      </w:r>
    </w:p>
    <w:p w14:paraId="021EA9B2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й рост:</w:t>
      </w:r>
    </w:p>
    <w:p w14:paraId="6D60D373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инструмент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avaFX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9CCF0D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 опыт командной работы (еженедельные митинги, использование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Jira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8C00243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ая значимость:</w:t>
      </w:r>
    </w:p>
    <w:p w14:paraId="39238454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поднимает важные вопросы, актуальные для поколения Z.</w:t>
      </w:r>
    </w:p>
    <w:p w14:paraId="22986901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«Игра Жизни» демонстрирует применение математики в программировании.</w:t>
      </w:r>
    </w:p>
    <w:p w14:paraId="4C0100B6" w14:textId="77777777" w:rsidR="00A80A0E" w:rsidRPr="00A80A0E" w:rsidRDefault="00A80A0E" w:rsidP="00A80A0E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ы:</w:t>
      </w:r>
    </w:p>
    <w:p w14:paraId="5D852C8B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team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в Q4 2024 года.</w:t>
      </w:r>
    </w:p>
    <w:p w14:paraId="590AB5F3" w14:textId="77777777" w:rsidR="00A80A0E" w:rsidRPr="00A80A0E" w:rsidRDefault="00A80A0E" w:rsidP="00A80A0E">
      <w:pPr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«Игры Жизни» будет использован в учебных курсах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МосПолитеха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F302DF" w14:textId="77777777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14:paraId="27C1E574" w14:textId="77777777" w:rsidR="00A80A0E" w:rsidRPr="00A80A0E" w:rsidRDefault="00A80A0E" w:rsidP="00A80A0E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команду для портирования игры на мобильные платформы.</w:t>
      </w:r>
    </w:p>
    <w:p w14:paraId="548C4EB5" w14:textId="77777777" w:rsidR="00A80A0E" w:rsidRPr="00A80A0E" w:rsidRDefault="00A80A0E" w:rsidP="00A80A0E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систему достижений в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» для повышения вовлечённости.</w:t>
      </w:r>
    </w:p>
    <w:p w14:paraId="25B45F1B" w14:textId="0C3F31CD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698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3B15120" w14:textId="6F6649F4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 СПИСОК ЛИТЕРАТУРЫ</w:t>
      </w:r>
    </w:p>
    <w:p w14:paraId="1481E296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ков </w:t>
      </w:r>
      <w:proofErr w:type="gram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В.Г.</w:t>
      </w:r>
      <w:proofErr w:type="gram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Unity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йствии». — М.: ДМК, 2021.</w:t>
      </w:r>
    </w:p>
    <w:p w14:paraId="55DE638A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й Д.,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Берлекэмп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 «Теория клеточных автоматов». — М.: Мир, 1982.</w:t>
      </w:r>
    </w:p>
    <w:p w14:paraId="4F9D972C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ая документация Java SE 17.</w:t>
      </w:r>
    </w:p>
    <w:p w14:paraId="6BBD5E5B" w14:textId="77777777" w:rsidR="00A80A0E" w:rsidRPr="00A80A0E" w:rsidRDefault="00A80A0E" w:rsidP="00A80A0E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«Тренды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а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»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D9AE10" w14:textId="2F7DE822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12E3F" w14:textId="77777777" w:rsidR="00A80A0E" w:rsidRDefault="00A80A0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BF76FF4" w14:textId="49DF8FEC" w:rsidR="00A80A0E" w:rsidRPr="00A80A0E" w:rsidRDefault="00A80A0E" w:rsidP="00A80A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. ПРИЛОЖЕНИЯ</w:t>
      </w:r>
    </w:p>
    <w:p w14:paraId="0E8EE32C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иншоты «</w:t>
      </w:r>
      <w:proofErr w:type="spellStart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hiver</w:t>
      </w:r>
      <w:proofErr w:type="spellEnd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:</w:t>
      </w:r>
    </w:p>
    <w:p w14:paraId="1AADC875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диалоговой системы.</w:t>
      </w:r>
    </w:p>
    <w:p w14:paraId="17EFF032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Локация «Заброшенный терминал».</w:t>
      </w:r>
    </w:p>
    <w:p w14:paraId="6ADE70C6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ходный код «Игры Жизни»:</w:t>
      </w:r>
    </w:p>
    <w:p w14:paraId="72994820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на </w:t>
      </w:r>
      <w:proofErr w:type="spellStart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мментариями.</w:t>
      </w:r>
    </w:p>
    <w:p w14:paraId="7D70D88D" w14:textId="77777777" w:rsidR="00A80A0E" w:rsidRPr="00A80A0E" w:rsidRDefault="00A80A0E" w:rsidP="00A80A0E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рамма </w:t>
      </w:r>
      <w:proofErr w:type="spellStart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та</w:t>
      </w:r>
      <w:proofErr w:type="spellEnd"/>
      <w:r w:rsidRPr="00A80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D308CD6" w14:textId="77777777" w:rsidR="00A80A0E" w:rsidRPr="00A80A0E" w:rsidRDefault="00A80A0E" w:rsidP="00A80A0E">
      <w:pPr>
        <w:keepNext/>
        <w:keepLines/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0E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этапов разработки с 1 марта по 26 мая.</w:t>
      </w:r>
    </w:p>
    <w:p w14:paraId="2EAF453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F986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5FF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272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100A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11F38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B7A5F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678C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343CCA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12292" w14:textId="77777777" w:rsidR="001B5466" w:rsidRDefault="001B5466">
      <w:pPr>
        <w:spacing w:after="0" w:line="240" w:lineRule="auto"/>
      </w:pPr>
      <w:r>
        <w:separator/>
      </w:r>
    </w:p>
  </w:endnote>
  <w:endnote w:type="continuationSeparator" w:id="0">
    <w:p w14:paraId="557887EC" w14:textId="77777777" w:rsidR="001B5466" w:rsidRDefault="001B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B3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2BC315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0FB84" w14:textId="77777777" w:rsidR="001B5466" w:rsidRDefault="001B5466">
      <w:pPr>
        <w:spacing w:after="0" w:line="240" w:lineRule="auto"/>
      </w:pPr>
      <w:r>
        <w:separator/>
      </w:r>
    </w:p>
  </w:footnote>
  <w:footnote w:type="continuationSeparator" w:id="0">
    <w:p w14:paraId="0E15380B" w14:textId="77777777" w:rsidR="001B5466" w:rsidRDefault="001B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66F"/>
    <w:multiLevelType w:val="multilevel"/>
    <w:tmpl w:val="5FAC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22DB7"/>
    <w:multiLevelType w:val="multilevel"/>
    <w:tmpl w:val="0488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D40F2"/>
    <w:multiLevelType w:val="hybridMultilevel"/>
    <w:tmpl w:val="FC98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2C7CFC"/>
    <w:multiLevelType w:val="multilevel"/>
    <w:tmpl w:val="6A1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66FD4"/>
    <w:multiLevelType w:val="multilevel"/>
    <w:tmpl w:val="C422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A0FA8"/>
    <w:multiLevelType w:val="hybridMultilevel"/>
    <w:tmpl w:val="807456AA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12C23E51"/>
    <w:multiLevelType w:val="hybridMultilevel"/>
    <w:tmpl w:val="BF2C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9F78EF"/>
    <w:multiLevelType w:val="hybridMultilevel"/>
    <w:tmpl w:val="96502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F113D2"/>
    <w:multiLevelType w:val="multilevel"/>
    <w:tmpl w:val="04F4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57C4B"/>
    <w:multiLevelType w:val="multilevel"/>
    <w:tmpl w:val="5782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60B81"/>
    <w:multiLevelType w:val="multilevel"/>
    <w:tmpl w:val="F7C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52813"/>
    <w:multiLevelType w:val="multilevel"/>
    <w:tmpl w:val="291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84221"/>
    <w:multiLevelType w:val="multilevel"/>
    <w:tmpl w:val="58F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D6BA4"/>
    <w:multiLevelType w:val="multilevel"/>
    <w:tmpl w:val="800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2C5"/>
    <w:multiLevelType w:val="multilevel"/>
    <w:tmpl w:val="4B6C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E6038"/>
    <w:multiLevelType w:val="multilevel"/>
    <w:tmpl w:val="282C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764AEB"/>
    <w:multiLevelType w:val="multilevel"/>
    <w:tmpl w:val="DC7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2604AD3"/>
    <w:multiLevelType w:val="multilevel"/>
    <w:tmpl w:val="859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B27E6"/>
    <w:multiLevelType w:val="multilevel"/>
    <w:tmpl w:val="9EF2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9593A98"/>
    <w:multiLevelType w:val="hybridMultilevel"/>
    <w:tmpl w:val="3CC84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C156F1"/>
    <w:multiLevelType w:val="multilevel"/>
    <w:tmpl w:val="62D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53E24"/>
    <w:multiLevelType w:val="multilevel"/>
    <w:tmpl w:val="620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D023C"/>
    <w:multiLevelType w:val="multilevel"/>
    <w:tmpl w:val="CF86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393749"/>
    <w:multiLevelType w:val="multilevel"/>
    <w:tmpl w:val="347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182A17"/>
    <w:multiLevelType w:val="multilevel"/>
    <w:tmpl w:val="C0D2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BE367F6"/>
    <w:multiLevelType w:val="hybridMultilevel"/>
    <w:tmpl w:val="3C86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153CB"/>
    <w:multiLevelType w:val="multilevel"/>
    <w:tmpl w:val="A6E29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7661BE"/>
    <w:multiLevelType w:val="multilevel"/>
    <w:tmpl w:val="163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E04CF8"/>
    <w:multiLevelType w:val="multilevel"/>
    <w:tmpl w:val="0E6A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E9A3F43"/>
    <w:multiLevelType w:val="hybridMultilevel"/>
    <w:tmpl w:val="7B42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26123">
    <w:abstractNumId w:val="39"/>
  </w:num>
  <w:num w:numId="2" w16cid:durableId="29379667">
    <w:abstractNumId w:val="36"/>
  </w:num>
  <w:num w:numId="3" w16cid:durableId="340933094">
    <w:abstractNumId w:val="49"/>
  </w:num>
  <w:num w:numId="4" w16cid:durableId="1058554222">
    <w:abstractNumId w:val="29"/>
  </w:num>
  <w:num w:numId="5" w16cid:durableId="664749280">
    <w:abstractNumId w:val="47"/>
  </w:num>
  <w:num w:numId="6" w16cid:durableId="1208029261">
    <w:abstractNumId w:val="28"/>
  </w:num>
  <w:num w:numId="7" w16cid:durableId="626161319">
    <w:abstractNumId w:val="3"/>
  </w:num>
  <w:num w:numId="8" w16cid:durableId="1135296254">
    <w:abstractNumId w:val="32"/>
  </w:num>
  <w:num w:numId="9" w16cid:durableId="44573467">
    <w:abstractNumId w:val="48"/>
  </w:num>
  <w:num w:numId="10" w16cid:durableId="1993212704">
    <w:abstractNumId w:val="22"/>
  </w:num>
  <w:num w:numId="11" w16cid:durableId="773549130">
    <w:abstractNumId w:val="50"/>
  </w:num>
  <w:num w:numId="12" w16cid:durableId="743144385">
    <w:abstractNumId w:val="8"/>
  </w:num>
  <w:num w:numId="13" w16cid:durableId="901409988">
    <w:abstractNumId w:val="23"/>
  </w:num>
  <w:num w:numId="14" w16cid:durableId="1393650798">
    <w:abstractNumId w:val="45"/>
  </w:num>
  <w:num w:numId="15" w16cid:durableId="1008017771">
    <w:abstractNumId w:val="10"/>
  </w:num>
  <w:num w:numId="16" w16cid:durableId="1585799320">
    <w:abstractNumId w:val="40"/>
  </w:num>
  <w:num w:numId="17" w16cid:durableId="110175158">
    <w:abstractNumId w:val="26"/>
  </w:num>
  <w:num w:numId="18" w16cid:durableId="249386595">
    <w:abstractNumId w:val="33"/>
  </w:num>
  <w:num w:numId="19" w16cid:durableId="1706519757">
    <w:abstractNumId w:val="13"/>
  </w:num>
  <w:num w:numId="20" w16cid:durableId="587036754">
    <w:abstractNumId w:val="46"/>
  </w:num>
  <w:num w:numId="21" w16cid:durableId="1427964699">
    <w:abstractNumId w:val="18"/>
  </w:num>
  <w:num w:numId="22" w16cid:durableId="1349671298">
    <w:abstractNumId w:val="30"/>
  </w:num>
  <w:num w:numId="23" w16cid:durableId="568657368">
    <w:abstractNumId w:val="16"/>
  </w:num>
  <w:num w:numId="24" w16cid:durableId="411664371">
    <w:abstractNumId w:val="34"/>
  </w:num>
  <w:num w:numId="25" w16cid:durableId="1772898089">
    <w:abstractNumId w:val="38"/>
  </w:num>
  <w:num w:numId="26" w16cid:durableId="1376855500">
    <w:abstractNumId w:val="25"/>
  </w:num>
  <w:num w:numId="27" w16cid:durableId="1184512852">
    <w:abstractNumId w:val="35"/>
  </w:num>
  <w:num w:numId="28" w16cid:durableId="565258819">
    <w:abstractNumId w:val="37"/>
  </w:num>
  <w:num w:numId="29" w16cid:durableId="160705411">
    <w:abstractNumId w:val="0"/>
  </w:num>
  <w:num w:numId="30" w16cid:durableId="2016422611">
    <w:abstractNumId w:val="1"/>
  </w:num>
  <w:num w:numId="31" w16cid:durableId="2077776709">
    <w:abstractNumId w:val="15"/>
  </w:num>
  <w:num w:numId="32" w16cid:durableId="160975650">
    <w:abstractNumId w:val="31"/>
  </w:num>
  <w:num w:numId="33" w16cid:durableId="1244874339">
    <w:abstractNumId w:val="14"/>
  </w:num>
  <w:num w:numId="34" w16cid:durableId="896550140">
    <w:abstractNumId w:val="5"/>
  </w:num>
  <w:num w:numId="35" w16cid:durableId="1467238145">
    <w:abstractNumId w:val="42"/>
  </w:num>
  <w:num w:numId="36" w16cid:durableId="337001075">
    <w:abstractNumId w:val="2"/>
  </w:num>
  <w:num w:numId="37" w16cid:durableId="495539533">
    <w:abstractNumId w:val="27"/>
  </w:num>
  <w:num w:numId="38" w16cid:durableId="1862621875">
    <w:abstractNumId w:val="7"/>
  </w:num>
  <w:num w:numId="39" w16cid:durableId="434441809">
    <w:abstractNumId w:val="51"/>
  </w:num>
  <w:num w:numId="40" w16cid:durableId="1725903918">
    <w:abstractNumId w:val="9"/>
  </w:num>
  <w:num w:numId="41" w16cid:durableId="1877621802">
    <w:abstractNumId w:val="41"/>
  </w:num>
  <w:num w:numId="42" w16cid:durableId="1142624346">
    <w:abstractNumId w:val="6"/>
  </w:num>
  <w:num w:numId="43" w16cid:durableId="1324166177">
    <w:abstractNumId w:val="21"/>
  </w:num>
  <w:num w:numId="44" w16cid:durableId="129396587">
    <w:abstractNumId w:val="43"/>
  </w:num>
  <w:num w:numId="45" w16cid:durableId="1182162723">
    <w:abstractNumId w:val="24"/>
  </w:num>
  <w:num w:numId="46" w16cid:durableId="529076999">
    <w:abstractNumId w:val="4"/>
  </w:num>
  <w:num w:numId="47" w16cid:durableId="299192266">
    <w:abstractNumId w:val="11"/>
  </w:num>
  <w:num w:numId="48" w16cid:durableId="1786074644">
    <w:abstractNumId w:val="19"/>
  </w:num>
  <w:num w:numId="49" w16cid:durableId="926424863">
    <w:abstractNumId w:val="20"/>
  </w:num>
  <w:num w:numId="50" w16cid:durableId="1543975275">
    <w:abstractNumId w:val="17"/>
  </w:num>
  <w:num w:numId="51" w16cid:durableId="1735546274">
    <w:abstractNumId w:val="12"/>
  </w:num>
  <w:num w:numId="52" w16cid:durableId="19836569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63011"/>
    <w:rsid w:val="00194661"/>
    <w:rsid w:val="001B5466"/>
    <w:rsid w:val="00235049"/>
    <w:rsid w:val="002C5DB7"/>
    <w:rsid w:val="0032148F"/>
    <w:rsid w:val="00370634"/>
    <w:rsid w:val="0041627A"/>
    <w:rsid w:val="004C0AA7"/>
    <w:rsid w:val="0070019A"/>
    <w:rsid w:val="00720A4F"/>
    <w:rsid w:val="007C13E5"/>
    <w:rsid w:val="00861BF7"/>
    <w:rsid w:val="00947F23"/>
    <w:rsid w:val="00A80A0E"/>
    <w:rsid w:val="00AA348C"/>
    <w:rsid w:val="00B13ACF"/>
    <w:rsid w:val="00BB0342"/>
    <w:rsid w:val="00C53695"/>
    <w:rsid w:val="00C60EFB"/>
    <w:rsid w:val="00E1073B"/>
    <w:rsid w:val="00E17C53"/>
    <w:rsid w:val="00E52E32"/>
    <w:rsid w:val="00F37551"/>
    <w:rsid w:val="00F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15B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0A0E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A1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3F7F-6B63-4DC2-920F-64E59DA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Office</cp:lastModifiedBy>
  <cp:revision>2</cp:revision>
  <dcterms:created xsi:type="dcterms:W3CDTF">2025-05-19T12:30:00Z</dcterms:created>
  <dcterms:modified xsi:type="dcterms:W3CDTF">2025-05-19T12:30:00Z</dcterms:modified>
</cp:coreProperties>
</file>